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C87" w:rsidRDefault="00481C87" w:rsidP="007A4F75">
      <w:pPr>
        <w:rPr>
          <w:b/>
          <w:sz w:val="16"/>
          <w:szCs w:val="16"/>
        </w:rPr>
      </w:pPr>
    </w:p>
    <w:p w:rsidR="00481C87" w:rsidRDefault="00481C87" w:rsidP="007A4F75">
      <w:pPr>
        <w:rPr>
          <w:b/>
          <w:sz w:val="16"/>
          <w:szCs w:val="16"/>
        </w:rPr>
      </w:pPr>
    </w:p>
    <w:p w:rsidR="00136FD6" w:rsidRPr="00D16F6E" w:rsidRDefault="00136FD6" w:rsidP="00136FD6">
      <w:pPr>
        <w:rPr>
          <w:sz w:val="28"/>
          <w:szCs w:val="28"/>
        </w:rPr>
      </w:pPr>
    </w:p>
    <w:p w:rsidR="00136FD6" w:rsidRPr="00D16F6E" w:rsidRDefault="00136FD6" w:rsidP="00136FD6">
      <w:pPr>
        <w:pStyle w:val="Cabealho"/>
        <w:spacing w:line="360" w:lineRule="auto"/>
        <w:rPr>
          <w:b/>
        </w:rPr>
      </w:pPr>
    </w:p>
    <w:p w:rsidR="00136FD6" w:rsidRPr="00D16F6E" w:rsidRDefault="00136FD6" w:rsidP="00136FD6">
      <w:pPr>
        <w:pStyle w:val="Cabealho"/>
        <w:spacing w:line="360" w:lineRule="auto"/>
        <w:rPr>
          <w:b/>
        </w:rPr>
      </w:pPr>
      <w:bookmarkStart w:id="0" w:name="_GoBack"/>
      <w:bookmarkEnd w:id="0"/>
    </w:p>
    <w:p w:rsidR="00D16F6E" w:rsidRPr="00D16F6E" w:rsidRDefault="00D16F6E" w:rsidP="00D16F6E">
      <w:pPr>
        <w:spacing w:line="360" w:lineRule="auto"/>
        <w:jc w:val="center"/>
        <w:rPr>
          <w:b/>
        </w:rPr>
      </w:pPr>
      <w:r w:rsidRPr="00D16F6E">
        <w:rPr>
          <w:b/>
        </w:rPr>
        <w:t>DECLARAÇÃO</w:t>
      </w:r>
    </w:p>
    <w:p w:rsidR="00D16F6E" w:rsidRPr="00D16F6E" w:rsidRDefault="00D16F6E" w:rsidP="00D16F6E">
      <w:pPr>
        <w:spacing w:line="360" w:lineRule="auto"/>
        <w:rPr>
          <w:b/>
        </w:rPr>
      </w:pPr>
    </w:p>
    <w:p w:rsidR="00D16F6E" w:rsidRPr="00D16F6E" w:rsidRDefault="00D16F6E" w:rsidP="00D16F6E">
      <w:pPr>
        <w:spacing w:line="360" w:lineRule="auto"/>
        <w:rPr>
          <w:b/>
        </w:rPr>
      </w:pPr>
    </w:p>
    <w:p w:rsidR="007A2E19" w:rsidRPr="007A2E19" w:rsidRDefault="007A2E19" w:rsidP="007A2E19">
      <w:pPr>
        <w:pStyle w:val="Default"/>
        <w:spacing w:line="480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7A2E19">
        <w:rPr>
          <w:rFonts w:ascii="Times New Roman" w:eastAsia="Times New Roman" w:hAnsi="Times New Roman" w:cs="Times New Roman"/>
          <w:color w:val="auto"/>
        </w:rPr>
        <w:t xml:space="preserve">DECLARO, para os devidos fins, que </w:t>
      </w:r>
      <w:r w:rsidRPr="007A2E19">
        <w:rPr>
          <w:rFonts w:ascii="Times New Roman" w:eastAsia="Times New Roman" w:hAnsi="Times New Roman" w:cs="Times New Roman"/>
          <w:color w:val="FF0000"/>
        </w:rPr>
        <w:t>NOME DO BOLSISTA</w:t>
      </w:r>
      <w:r w:rsidRPr="007A2E19">
        <w:rPr>
          <w:rFonts w:ascii="Times New Roman" w:eastAsia="Times New Roman" w:hAnsi="Times New Roman" w:cs="Times New Roman"/>
          <w:color w:val="auto"/>
        </w:rPr>
        <w:t xml:space="preserve"> é aluno regularmente matriculada no Programa de Pós-Graduação em </w:t>
      </w:r>
      <w:r>
        <w:rPr>
          <w:rFonts w:ascii="Times New Roman" w:eastAsia="Times New Roman" w:hAnsi="Times New Roman" w:cs="Times New Roman"/>
          <w:color w:val="auto"/>
        </w:rPr>
        <w:t>Ciência dos Materiais</w:t>
      </w:r>
      <w:r w:rsidRPr="007A2E19">
        <w:rPr>
          <w:rFonts w:ascii="Times New Roman" w:eastAsia="Times New Roman" w:hAnsi="Times New Roman" w:cs="Times New Roman"/>
          <w:color w:val="auto"/>
        </w:rPr>
        <w:t>, nível Mestrado, recebendo bolsa da Capes no valor de R$ 1.</w:t>
      </w:r>
      <w:r>
        <w:rPr>
          <w:rFonts w:ascii="Times New Roman" w:eastAsia="Times New Roman" w:hAnsi="Times New Roman" w:cs="Times New Roman"/>
          <w:color w:val="auto"/>
        </w:rPr>
        <w:t>5</w:t>
      </w:r>
      <w:r w:rsidRPr="007A2E19">
        <w:rPr>
          <w:rFonts w:ascii="Times New Roman" w:eastAsia="Times New Roman" w:hAnsi="Times New Roman" w:cs="Times New Roman"/>
          <w:color w:val="auto"/>
        </w:rPr>
        <w:t xml:space="preserve">00,00 (Hum mil e </w:t>
      </w:r>
      <w:r>
        <w:rPr>
          <w:rFonts w:ascii="Times New Roman" w:eastAsia="Times New Roman" w:hAnsi="Times New Roman" w:cs="Times New Roman"/>
          <w:color w:val="auto"/>
        </w:rPr>
        <w:t>quinh</w:t>
      </w:r>
      <w:r w:rsidRPr="007A2E19">
        <w:rPr>
          <w:rFonts w:ascii="Times New Roman" w:eastAsia="Times New Roman" w:hAnsi="Times New Roman" w:cs="Times New Roman"/>
          <w:color w:val="auto"/>
        </w:rPr>
        <w:t>entos reais), e que o período da bolsa é de 0</w:t>
      </w:r>
      <w:r>
        <w:rPr>
          <w:rFonts w:ascii="Times New Roman" w:eastAsia="Times New Roman" w:hAnsi="Times New Roman" w:cs="Times New Roman"/>
          <w:color w:val="auto"/>
        </w:rPr>
        <w:t>8</w:t>
      </w:r>
      <w:r w:rsidRPr="007A2E19">
        <w:rPr>
          <w:rFonts w:ascii="Times New Roman" w:eastAsia="Times New Roman" w:hAnsi="Times New Roman" w:cs="Times New Roman"/>
          <w:color w:val="auto"/>
        </w:rPr>
        <w:t>/20</w:t>
      </w:r>
      <w:r>
        <w:rPr>
          <w:rFonts w:ascii="Times New Roman" w:eastAsia="Times New Roman" w:hAnsi="Times New Roman" w:cs="Times New Roman"/>
          <w:color w:val="auto"/>
        </w:rPr>
        <w:t>18</w:t>
      </w:r>
      <w:r w:rsidRPr="007A2E19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7A2E19">
        <w:rPr>
          <w:rFonts w:ascii="Times New Roman" w:eastAsia="Times New Roman" w:hAnsi="Times New Roman" w:cs="Times New Roman"/>
          <w:color w:val="auto"/>
        </w:rPr>
        <w:t>à</w:t>
      </w:r>
      <w:proofErr w:type="gramEnd"/>
      <w:r w:rsidRPr="007A2E19">
        <w:rPr>
          <w:rFonts w:ascii="Times New Roman" w:eastAsia="Times New Roman" w:hAnsi="Times New Roman" w:cs="Times New Roman"/>
          <w:color w:val="auto"/>
        </w:rPr>
        <w:t xml:space="preserve"> 0</w:t>
      </w:r>
      <w:r>
        <w:rPr>
          <w:rFonts w:ascii="Times New Roman" w:eastAsia="Times New Roman" w:hAnsi="Times New Roman" w:cs="Times New Roman"/>
          <w:color w:val="auto"/>
        </w:rPr>
        <w:t>7</w:t>
      </w:r>
      <w:r w:rsidRPr="007A2E19">
        <w:rPr>
          <w:rFonts w:ascii="Times New Roman" w:eastAsia="Times New Roman" w:hAnsi="Times New Roman" w:cs="Times New Roman"/>
          <w:color w:val="auto"/>
        </w:rPr>
        <w:t>/20</w:t>
      </w:r>
      <w:r>
        <w:rPr>
          <w:rFonts w:ascii="Times New Roman" w:eastAsia="Times New Roman" w:hAnsi="Times New Roman" w:cs="Times New Roman"/>
          <w:color w:val="auto"/>
        </w:rPr>
        <w:t>20</w:t>
      </w:r>
      <w:r w:rsidRPr="007A2E19"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7A2E19" w:rsidRPr="007A2E19" w:rsidRDefault="007A2E19" w:rsidP="007A2E19">
      <w:pPr>
        <w:pStyle w:val="Default"/>
        <w:spacing w:line="480" w:lineRule="auto"/>
        <w:rPr>
          <w:rFonts w:ascii="Times New Roman" w:eastAsia="Times New Roman" w:hAnsi="Times New Roman" w:cs="Times New Roman"/>
          <w:color w:val="auto"/>
        </w:rPr>
      </w:pPr>
    </w:p>
    <w:p w:rsidR="007A2E19" w:rsidRPr="007A2E19" w:rsidRDefault="007A2E19" w:rsidP="007A2E19">
      <w:pPr>
        <w:pStyle w:val="Default"/>
        <w:spacing w:line="480" w:lineRule="auto"/>
        <w:rPr>
          <w:rFonts w:ascii="Times New Roman" w:eastAsia="Times New Roman" w:hAnsi="Times New Roman" w:cs="Times New Roman"/>
          <w:color w:val="auto"/>
        </w:rPr>
      </w:pPr>
    </w:p>
    <w:p w:rsidR="007A2E19" w:rsidRPr="007A2E19" w:rsidRDefault="007A2E19" w:rsidP="007A2E19">
      <w:pPr>
        <w:pStyle w:val="Default"/>
        <w:rPr>
          <w:rFonts w:ascii="Times New Roman" w:eastAsia="Times New Roman" w:hAnsi="Times New Roman" w:cs="Times New Roman"/>
          <w:color w:val="auto"/>
        </w:rPr>
      </w:pPr>
    </w:p>
    <w:p w:rsidR="00D16F6E" w:rsidRDefault="00D16F6E" w:rsidP="00D16F6E">
      <w:pPr>
        <w:pStyle w:val="Default"/>
      </w:pPr>
    </w:p>
    <w:p w:rsidR="00D16F6E" w:rsidRPr="00D16F6E" w:rsidRDefault="00D16F6E" w:rsidP="00D16F6E">
      <w:pPr>
        <w:pStyle w:val="Default"/>
      </w:pPr>
    </w:p>
    <w:p w:rsidR="00481C87" w:rsidRDefault="00481C87" w:rsidP="00136FD6">
      <w:pPr>
        <w:tabs>
          <w:tab w:val="left" w:pos="90"/>
        </w:tabs>
      </w:pPr>
    </w:p>
    <w:p w:rsidR="00D16F6E" w:rsidRPr="00D16F6E" w:rsidRDefault="00D16F6E" w:rsidP="00D16F6E">
      <w:pPr>
        <w:spacing w:line="360" w:lineRule="auto"/>
        <w:ind w:left="5664" w:firstLine="708"/>
      </w:pPr>
      <w:r w:rsidRPr="00D16F6E">
        <w:t xml:space="preserve">Imperatriz, </w:t>
      </w:r>
      <w:r w:rsidR="005A06E8">
        <w:t xml:space="preserve">03 de Maio </w:t>
      </w:r>
      <w:r w:rsidRPr="00D16F6E">
        <w:t>de 201</w:t>
      </w:r>
      <w:r w:rsidR="005A06E8">
        <w:t>8</w:t>
      </w:r>
      <w:r w:rsidRPr="00D16F6E">
        <w:t>.</w:t>
      </w:r>
    </w:p>
    <w:p w:rsidR="00D16F6E" w:rsidRDefault="00D16F6E" w:rsidP="00136FD6">
      <w:pPr>
        <w:tabs>
          <w:tab w:val="left" w:pos="90"/>
        </w:tabs>
      </w:pPr>
    </w:p>
    <w:p w:rsidR="00D16F6E" w:rsidRDefault="00481C87" w:rsidP="00481C87">
      <w:pPr>
        <w:ind w:firstLine="2610"/>
        <w:jc w:val="both"/>
      </w:pPr>
      <w:r w:rsidRPr="00905AF2">
        <w:t xml:space="preserve">              </w:t>
      </w:r>
    </w:p>
    <w:p w:rsidR="00481C87" w:rsidRDefault="00D16F6E" w:rsidP="00481C87">
      <w:pPr>
        <w:ind w:firstLine="2610"/>
        <w:jc w:val="both"/>
      </w:pPr>
      <w:r>
        <w:t xml:space="preserve">    </w:t>
      </w:r>
      <w:r w:rsidR="00481C87" w:rsidRPr="00905AF2">
        <w:t xml:space="preserve">              </w:t>
      </w:r>
    </w:p>
    <w:p w:rsidR="00D16F6E" w:rsidRPr="00905AF2" w:rsidRDefault="00D16F6E" w:rsidP="00481C87">
      <w:pPr>
        <w:ind w:firstLine="2610"/>
        <w:jc w:val="both"/>
      </w:pPr>
    </w:p>
    <w:p w:rsidR="00481C87" w:rsidRPr="00905AF2" w:rsidRDefault="00D16F6E" w:rsidP="00481C87">
      <w:pPr>
        <w:ind w:firstLine="2610"/>
        <w:jc w:val="center"/>
      </w:pPr>
      <w:r>
        <w:t xml:space="preserve">                         </w:t>
      </w:r>
      <w:r w:rsidR="00481C87" w:rsidRPr="00905AF2">
        <w:t>_____________________________________</w:t>
      </w:r>
    </w:p>
    <w:p w:rsidR="00481C87" w:rsidRPr="005E4217" w:rsidRDefault="00D16F6E" w:rsidP="00481C87">
      <w:pPr>
        <w:autoSpaceDE w:val="0"/>
        <w:autoSpaceDN w:val="0"/>
        <w:adjustRightInd w:val="0"/>
        <w:ind w:firstLine="2610"/>
        <w:jc w:val="center"/>
      </w:pPr>
      <w:r>
        <w:t xml:space="preserve">                         </w:t>
      </w:r>
      <w:r w:rsidR="00481C87" w:rsidRPr="005E4217">
        <w:t>Prof. Dr. Adenilson Oliveira dos Santos</w:t>
      </w:r>
    </w:p>
    <w:p w:rsidR="00481C87" w:rsidRPr="00D1148E" w:rsidRDefault="00D16F6E" w:rsidP="00481C87">
      <w:pPr>
        <w:autoSpaceDE w:val="0"/>
        <w:autoSpaceDN w:val="0"/>
        <w:adjustRightInd w:val="0"/>
        <w:ind w:firstLine="2610"/>
        <w:jc w:val="center"/>
      </w:pPr>
      <w:r>
        <w:t xml:space="preserve">                           </w:t>
      </w:r>
      <w:r w:rsidR="00481C87" w:rsidRPr="00D1148E">
        <w:t>Coordenador do PPGCM/UFMA-CCSST</w:t>
      </w:r>
    </w:p>
    <w:p w:rsidR="00481C87" w:rsidRDefault="00481C87" w:rsidP="00481C87">
      <w:r>
        <w:t xml:space="preserve">                                                                                         </w:t>
      </w:r>
      <w:r w:rsidRPr="00D1148E">
        <w:t xml:space="preserve"> </w:t>
      </w:r>
      <w:r w:rsidR="00D16F6E">
        <w:t xml:space="preserve">    </w:t>
      </w:r>
      <w:r w:rsidRPr="00D1148E">
        <w:t xml:space="preserve">Portaria </w:t>
      </w:r>
      <w:r w:rsidR="00D16F6E">
        <w:t>682</w:t>
      </w:r>
      <w:r w:rsidRPr="00D1148E">
        <w:t>/201</w:t>
      </w:r>
      <w:r w:rsidR="00D16F6E">
        <w:t>7</w:t>
      </w:r>
      <w:r w:rsidRPr="00D1148E">
        <w:t>-GR</w:t>
      </w:r>
    </w:p>
    <w:p w:rsidR="00481C87" w:rsidRPr="00D1148E" w:rsidRDefault="00481C87" w:rsidP="00481C87">
      <w:pPr>
        <w:ind w:left="3600" w:firstLine="2610"/>
      </w:pPr>
    </w:p>
    <w:p w:rsidR="00481C87" w:rsidRDefault="00481C87" w:rsidP="007A4F75"/>
    <w:sectPr w:rsidR="00481C87" w:rsidSect="008B65F3">
      <w:headerReference w:type="default" r:id="rId8"/>
      <w:footerReference w:type="default" r:id="rId9"/>
      <w:pgSz w:w="11907" w:h="16839" w:code="9"/>
      <w:pgMar w:top="1260" w:right="1017" w:bottom="360" w:left="126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041" w:rsidRDefault="00134041" w:rsidP="00681A96">
      <w:r>
        <w:separator/>
      </w:r>
    </w:p>
  </w:endnote>
  <w:endnote w:type="continuationSeparator" w:id="0">
    <w:p w:rsidR="00134041" w:rsidRDefault="00134041" w:rsidP="0068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4B1" w:rsidRPr="0078234D" w:rsidRDefault="00D644B1" w:rsidP="00D644B1">
    <w:r w:rsidRPr="0078234D">
      <w:t>_______________________________________________________________________</w:t>
    </w:r>
    <w:r w:rsidR="003B68CF">
      <w:t>________</w:t>
    </w:r>
  </w:p>
  <w:p w:rsidR="00D644B1" w:rsidRDefault="00D644B1" w:rsidP="00D644B1">
    <w:r w:rsidRPr="004A69F8">
      <w:t xml:space="preserve">Coordenação do Programa de </w:t>
    </w:r>
    <w:r>
      <w:t>Pós-Graduação</w:t>
    </w:r>
    <w:r w:rsidRPr="004A69F8">
      <w:t xml:space="preserve"> em Ciência dos Materiais </w:t>
    </w:r>
    <w:r>
      <w:t>–</w:t>
    </w:r>
    <w:r w:rsidRPr="004A69F8">
      <w:t xml:space="preserve"> PPGCM</w:t>
    </w:r>
  </w:p>
  <w:p w:rsidR="00D644B1" w:rsidRPr="0078234D" w:rsidRDefault="00D644B1" w:rsidP="00D644B1">
    <w:r w:rsidRPr="0078234D">
      <w:t>Campus Universitário de Imperatriz II</w:t>
    </w:r>
    <w:r>
      <w:t xml:space="preserve">, </w:t>
    </w:r>
    <w:r w:rsidRPr="0078234D">
      <w:t xml:space="preserve">Av. Principal S/N, Residencial Dom Afonso Felipe Gregori </w:t>
    </w:r>
  </w:p>
  <w:p w:rsidR="00D644B1" w:rsidRDefault="00D644B1" w:rsidP="006E14F8">
    <w:r w:rsidRPr="0078234D">
      <w:t xml:space="preserve">CEP 65900-000 Imperatriz - MA </w:t>
    </w:r>
    <w:r>
      <w:t>–</w:t>
    </w:r>
    <w:r w:rsidRPr="0078234D">
      <w:t xml:space="preserve"> </w:t>
    </w:r>
    <w:proofErr w:type="gramStart"/>
    <w:r w:rsidRPr="0078234D">
      <w:t>Brasil</w:t>
    </w:r>
    <w:r>
      <w:t xml:space="preserve"> ,</w:t>
    </w:r>
    <w:proofErr w:type="gramEnd"/>
    <w:r>
      <w:t xml:space="preserve"> </w:t>
    </w:r>
    <w:proofErr w:type="spellStart"/>
    <w:r w:rsidRPr="0078234D">
      <w:t>Tel</w:t>
    </w:r>
    <w:proofErr w:type="spellEnd"/>
    <w:r w:rsidRPr="0078234D">
      <w:t>: + 55-99 3229-6000/7630</w:t>
    </w:r>
    <w:r w:rsidR="006E14F8">
      <w:t>,</w:t>
    </w:r>
    <w:hyperlink r:id="rId1" w:history="1">
      <w:r w:rsidRPr="00A347C1">
        <w:rPr>
          <w:rStyle w:val="Hyperlink"/>
        </w:rPr>
        <w:t>ppgcm.ufma@gmail.com</w:t>
      </w:r>
    </w:hyperlink>
    <w:r>
      <w:t xml:space="preserve">;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041" w:rsidRDefault="00134041" w:rsidP="00681A96">
      <w:r>
        <w:separator/>
      </w:r>
    </w:p>
  </w:footnote>
  <w:footnote w:type="continuationSeparator" w:id="0">
    <w:p w:rsidR="00134041" w:rsidRDefault="00134041" w:rsidP="0068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F8" w:rsidRDefault="006E14F8" w:rsidP="006E14F8">
    <w:pPr>
      <w:pStyle w:val="Ttulo2"/>
      <w:spacing w:line="312" w:lineRule="auto"/>
      <w:rPr>
        <w:b/>
        <w:bCs/>
        <w:szCs w:val="24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6C49EA41" wp14:editId="6AACA06B">
          <wp:simplePos x="0" y="0"/>
          <wp:positionH relativeFrom="column">
            <wp:posOffset>5479415</wp:posOffset>
          </wp:positionH>
          <wp:positionV relativeFrom="paragraph">
            <wp:posOffset>-316230</wp:posOffset>
          </wp:positionV>
          <wp:extent cx="1238250" cy="1364615"/>
          <wp:effectExtent l="0" t="0" r="0" b="6985"/>
          <wp:wrapNone/>
          <wp:docPr id="3" name="Imagem 3" descr="03-2015 Logo-PPGCM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3-2015 Logo-PPGCM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44" r="19058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364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7B932852" wp14:editId="577ED0DE">
          <wp:simplePos x="0" y="0"/>
          <wp:positionH relativeFrom="column">
            <wp:posOffset>-300355</wp:posOffset>
          </wp:positionH>
          <wp:positionV relativeFrom="paragraph">
            <wp:posOffset>-132715</wp:posOffset>
          </wp:positionV>
          <wp:extent cx="1019175" cy="1019175"/>
          <wp:effectExtent l="0" t="0" r="9525" b="9525"/>
          <wp:wrapThrough wrapText="bothSides">
            <wp:wrapPolygon edited="0">
              <wp:start x="6864" y="0"/>
              <wp:lineTo x="4845" y="807"/>
              <wp:lineTo x="0" y="5652"/>
              <wp:lineTo x="0" y="15342"/>
              <wp:lineTo x="3230" y="19379"/>
              <wp:lineTo x="6460" y="21398"/>
              <wp:lineTo x="6864" y="21398"/>
              <wp:lineTo x="14535" y="21398"/>
              <wp:lineTo x="14938" y="21398"/>
              <wp:lineTo x="18168" y="19379"/>
              <wp:lineTo x="21398" y="15342"/>
              <wp:lineTo x="21398" y="5652"/>
              <wp:lineTo x="16553" y="807"/>
              <wp:lineTo x="14535" y="0"/>
              <wp:lineTo x="6864" y="0"/>
            </wp:wrapPolygon>
          </wp:wrapThrough>
          <wp:docPr id="4" name="Imagem 4" descr="C:\Users\Adenilson\AppData\Local\Temp\Rar$DIa0.601\logo UFMA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enilson\AppData\Local\Temp\Rar$DIa0.601\logo UFMA PN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24"/>
      </w:rPr>
      <w:t xml:space="preserve">             </w:t>
    </w:r>
    <w:r w:rsidR="00681A96" w:rsidRPr="00FF7694">
      <w:rPr>
        <w:b/>
        <w:bCs/>
        <w:szCs w:val="24"/>
      </w:rPr>
      <w:t>UNIVERSIDADE FEDERAL DO MARANHÃ</w:t>
    </w:r>
  </w:p>
  <w:p w:rsidR="006E14F8" w:rsidRPr="006E14F8" w:rsidRDefault="00681A96" w:rsidP="006E14F8">
    <w:pPr>
      <w:pStyle w:val="Ttulo2"/>
      <w:spacing w:line="312" w:lineRule="auto"/>
      <w:rPr>
        <w:b/>
        <w:bCs/>
        <w:szCs w:val="24"/>
      </w:rPr>
    </w:pPr>
    <w:r w:rsidRPr="004A69F8">
      <w:rPr>
        <w:b/>
      </w:rPr>
      <w:t>Fundação Instituída nos termos da lei n</w:t>
    </w:r>
    <w:r w:rsidRPr="004A69F8">
      <w:rPr>
        <w:b/>
        <w:vertAlign w:val="superscript"/>
      </w:rPr>
      <w:t>o</w:t>
    </w:r>
    <w:r w:rsidRPr="004A69F8">
      <w:rPr>
        <w:b/>
      </w:rPr>
      <w:t xml:space="preserve"> 5.152, 21/10/1966- São </w:t>
    </w:r>
    <w:proofErr w:type="spellStart"/>
    <w:r w:rsidRPr="004A69F8">
      <w:rPr>
        <w:b/>
      </w:rPr>
      <w:t>Lu</w:t>
    </w:r>
    <w:r w:rsidR="005E207A">
      <w:rPr>
        <w:b/>
      </w:rPr>
      <w:t>í</w:t>
    </w:r>
    <w:r w:rsidR="005F71CF">
      <w:rPr>
        <w:b/>
      </w:rPr>
      <w:t>s</w:t>
    </w:r>
    <w:r w:rsidRPr="004A69F8">
      <w:rPr>
        <w:b/>
      </w:rPr>
      <w:t>-MA</w:t>
    </w:r>
    <w:proofErr w:type="spellEnd"/>
  </w:p>
  <w:p w:rsidR="006E14F8" w:rsidRDefault="00681A96" w:rsidP="006E14F8">
    <w:pPr>
      <w:pStyle w:val="Ttulo2"/>
      <w:spacing w:line="312" w:lineRule="auto"/>
      <w:rPr>
        <w:b/>
      </w:rPr>
    </w:pPr>
    <w:r w:rsidRPr="004A69F8">
      <w:rPr>
        <w:b/>
      </w:rPr>
      <w:t xml:space="preserve">Centro de Ciências Sociais, Saúde e Tecnologia </w:t>
    </w:r>
    <w:r w:rsidR="006E14F8">
      <w:rPr>
        <w:b/>
      </w:rPr>
      <w:t>–</w:t>
    </w:r>
    <w:r w:rsidRPr="004A69F8">
      <w:rPr>
        <w:b/>
      </w:rPr>
      <w:t xml:space="preserve"> CCSST</w:t>
    </w:r>
  </w:p>
  <w:p w:rsidR="00681A96" w:rsidRPr="006E14F8" w:rsidRDefault="00681A96" w:rsidP="006E14F8">
    <w:pPr>
      <w:pStyle w:val="Ttulo2"/>
      <w:spacing w:line="312" w:lineRule="auto"/>
      <w:rPr>
        <w:b/>
        <w:bCs/>
        <w:szCs w:val="24"/>
      </w:rPr>
    </w:pPr>
    <w:r w:rsidRPr="004A69F8">
      <w:t>Coordenação do Programa de Mestrado em Ciência dos Materiais - PPGC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250"/>
    <w:multiLevelType w:val="hybridMultilevel"/>
    <w:tmpl w:val="B21AFDCC"/>
    <w:lvl w:ilvl="0" w:tplc="0416000F">
      <w:start w:val="1"/>
      <w:numFmt w:val="decimal"/>
      <w:lvlText w:val="%1."/>
      <w:lvlJc w:val="left"/>
      <w:pPr>
        <w:ind w:left="630" w:hanging="360"/>
      </w:p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3E9F2D86"/>
    <w:multiLevelType w:val="hybridMultilevel"/>
    <w:tmpl w:val="350692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0A723A"/>
    <w:multiLevelType w:val="hybridMultilevel"/>
    <w:tmpl w:val="BEFE9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F6E"/>
    <w:rsid w:val="00011A19"/>
    <w:rsid w:val="000135FC"/>
    <w:rsid w:val="00023109"/>
    <w:rsid w:val="00032763"/>
    <w:rsid w:val="0006491D"/>
    <w:rsid w:val="000849BE"/>
    <w:rsid w:val="000908A0"/>
    <w:rsid w:val="001260A4"/>
    <w:rsid w:val="00134041"/>
    <w:rsid w:val="00136FD6"/>
    <w:rsid w:val="00140C38"/>
    <w:rsid w:val="00170E8C"/>
    <w:rsid w:val="00171423"/>
    <w:rsid w:val="001960AB"/>
    <w:rsid w:val="001E31D2"/>
    <w:rsid w:val="00214080"/>
    <w:rsid w:val="00226610"/>
    <w:rsid w:val="00281957"/>
    <w:rsid w:val="00295A11"/>
    <w:rsid w:val="0029693F"/>
    <w:rsid w:val="002A60EB"/>
    <w:rsid w:val="002A6CEB"/>
    <w:rsid w:val="00336473"/>
    <w:rsid w:val="003605D9"/>
    <w:rsid w:val="003847BB"/>
    <w:rsid w:val="00384BDC"/>
    <w:rsid w:val="003A6F6E"/>
    <w:rsid w:val="003A79DB"/>
    <w:rsid w:val="003B68CF"/>
    <w:rsid w:val="003F0ED3"/>
    <w:rsid w:val="003F2D3C"/>
    <w:rsid w:val="003F3A9E"/>
    <w:rsid w:val="004468E5"/>
    <w:rsid w:val="00481C87"/>
    <w:rsid w:val="00487769"/>
    <w:rsid w:val="004A4E7A"/>
    <w:rsid w:val="004C1DA8"/>
    <w:rsid w:val="004F58D9"/>
    <w:rsid w:val="005179A3"/>
    <w:rsid w:val="00540825"/>
    <w:rsid w:val="005908B9"/>
    <w:rsid w:val="005A06E8"/>
    <w:rsid w:val="005A1F5A"/>
    <w:rsid w:val="005A36A1"/>
    <w:rsid w:val="005B0CBE"/>
    <w:rsid w:val="005E207A"/>
    <w:rsid w:val="005F3FFC"/>
    <w:rsid w:val="005F71CF"/>
    <w:rsid w:val="0063382E"/>
    <w:rsid w:val="006413C8"/>
    <w:rsid w:val="00666CD0"/>
    <w:rsid w:val="00681A96"/>
    <w:rsid w:val="006901BB"/>
    <w:rsid w:val="006A5D68"/>
    <w:rsid w:val="006E14F8"/>
    <w:rsid w:val="006F04B7"/>
    <w:rsid w:val="007035A7"/>
    <w:rsid w:val="007809DA"/>
    <w:rsid w:val="00794440"/>
    <w:rsid w:val="007A2E19"/>
    <w:rsid w:val="007A4F75"/>
    <w:rsid w:val="007A5A4E"/>
    <w:rsid w:val="007A75E4"/>
    <w:rsid w:val="008545F5"/>
    <w:rsid w:val="00864B28"/>
    <w:rsid w:val="00883973"/>
    <w:rsid w:val="00884B39"/>
    <w:rsid w:val="0089252C"/>
    <w:rsid w:val="008B0120"/>
    <w:rsid w:val="008B01E7"/>
    <w:rsid w:val="008B65F3"/>
    <w:rsid w:val="00932956"/>
    <w:rsid w:val="00982079"/>
    <w:rsid w:val="00986A1C"/>
    <w:rsid w:val="00995075"/>
    <w:rsid w:val="009D1790"/>
    <w:rsid w:val="00A00C92"/>
    <w:rsid w:val="00A11C45"/>
    <w:rsid w:val="00A21D10"/>
    <w:rsid w:val="00A23B92"/>
    <w:rsid w:val="00AD66C4"/>
    <w:rsid w:val="00AF03BB"/>
    <w:rsid w:val="00B84BAA"/>
    <w:rsid w:val="00B926B5"/>
    <w:rsid w:val="00B94F9C"/>
    <w:rsid w:val="00BA038B"/>
    <w:rsid w:val="00BA6542"/>
    <w:rsid w:val="00BB1FEF"/>
    <w:rsid w:val="00BE7982"/>
    <w:rsid w:val="00BF08F9"/>
    <w:rsid w:val="00C4036B"/>
    <w:rsid w:val="00C702C0"/>
    <w:rsid w:val="00C948F7"/>
    <w:rsid w:val="00CC672F"/>
    <w:rsid w:val="00CE3F8E"/>
    <w:rsid w:val="00D16F6E"/>
    <w:rsid w:val="00D47B68"/>
    <w:rsid w:val="00D644B1"/>
    <w:rsid w:val="00D64AEE"/>
    <w:rsid w:val="00D94288"/>
    <w:rsid w:val="00DF1F0A"/>
    <w:rsid w:val="00DF692C"/>
    <w:rsid w:val="00E00CA1"/>
    <w:rsid w:val="00E324DF"/>
    <w:rsid w:val="00E35015"/>
    <w:rsid w:val="00E5331C"/>
    <w:rsid w:val="00E644E7"/>
    <w:rsid w:val="00E8196D"/>
    <w:rsid w:val="00E9033A"/>
    <w:rsid w:val="00EB065D"/>
    <w:rsid w:val="00ED6D31"/>
    <w:rsid w:val="00F03026"/>
    <w:rsid w:val="00F26F51"/>
    <w:rsid w:val="00F35F5C"/>
    <w:rsid w:val="00F37F27"/>
    <w:rsid w:val="00F62EE6"/>
    <w:rsid w:val="00F70E83"/>
    <w:rsid w:val="00F941B0"/>
    <w:rsid w:val="00F95744"/>
    <w:rsid w:val="00FB0296"/>
    <w:rsid w:val="00FF4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C69522-7E03-47AE-88EC-EE8CFDAA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81A96"/>
    <w:pPr>
      <w:keepNext/>
      <w:jc w:val="both"/>
      <w:outlineLvl w:val="1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3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47B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bealho">
    <w:name w:val="header"/>
    <w:basedOn w:val="Normal"/>
    <w:link w:val="CabealhoChar"/>
    <w:unhideWhenUsed/>
    <w:rsid w:val="00681A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81A96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81A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A96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81A96"/>
    <w:rPr>
      <w:sz w:val="24"/>
    </w:rPr>
  </w:style>
  <w:style w:type="paragraph" w:customStyle="1" w:styleId="Default">
    <w:name w:val="Default"/>
    <w:rsid w:val="00136FD6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136FD6"/>
    <w:pPr>
      <w:spacing w:line="328" w:lineRule="atLeast"/>
    </w:pPr>
    <w:rPr>
      <w:rFonts w:ascii="Arial" w:eastAsia="Times New Roman" w:hAnsi="Arial" w:cs="Times New Roman"/>
      <w:color w:val="auto"/>
    </w:rPr>
  </w:style>
  <w:style w:type="paragraph" w:customStyle="1" w:styleId="CM51">
    <w:name w:val="CM51"/>
    <w:basedOn w:val="Default"/>
    <w:next w:val="Default"/>
    <w:rsid w:val="00136FD6"/>
    <w:pPr>
      <w:spacing w:after="653"/>
    </w:pPr>
    <w:rPr>
      <w:rFonts w:ascii="Arial" w:eastAsia="Times New Roman" w:hAnsi="Arial" w:cs="Times New Roman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4B1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4B1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64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cm.ufm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91930-11B6-4C1C-A47E-396CA3D2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inscritos no mestrado de ciência dos materiais</vt:lpstr>
    </vt:vector>
  </TitlesOfParts>
  <Company>Microsof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inscritos no mestrado de ciência dos materiais</dc:title>
  <dc:creator>Ade</dc:creator>
  <cp:lastModifiedBy>Adenilson</cp:lastModifiedBy>
  <cp:revision>2</cp:revision>
  <cp:lastPrinted>2018-05-03T18:03:00Z</cp:lastPrinted>
  <dcterms:created xsi:type="dcterms:W3CDTF">2018-08-07T20:05:00Z</dcterms:created>
  <dcterms:modified xsi:type="dcterms:W3CDTF">2018-08-07T20:05:00Z</dcterms:modified>
</cp:coreProperties>
</file>